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B6F4" w14:textId="5E7F4302" w:rsidR="00C72B44" w:rsidRPr="00C72B44" w:rsidRDefault="00C72B44" w:rsidP="00C72B44">
      <w:pPr>
        <w:spacing w:after="0"/>
        <w:jc w:val="center"/>
        <w:rPr>
          <w:rFonts w:ascii="Verdana" w:hAnsi="Verdana"/>
          <w:color w:val="FFFFFF" w:themeColor="background1"/>
          <w:sz w:val="48"/>
          <w:szCs w:val="48"/>
        </w:rPr>
      </w:pPr>
      <w:r w:rsidRPr="00255C54">
        <w:rPr>
          <w:rFonts w:ascii="Verdana" w:hAnsi="Verdana"/>
          <w:noProof/>
          <w:color w:val="FFFFFF" w:themeColor="background1"/>
          <w:sz w:val="48"/>
          <w:szCs w:val="48"/>
        </w:rPr>
        <mc:AlternateContent>
          <mc:Choice Requires="wps">
            <w:drawing>
              <wp:anchor distT="0" distB="0" distL="114300" distR="114300" simplePos="0" relativeHeight="251658241" behindDoc="1" locked="0" layoutInCell="1" allowOverlap="1" wp14:anchorId="111496D9" wp14:editId="7E0CB23A">
                <wp:simplePos x="0" y="0"/>
                <wp:positionH relativeFrom="margin">
                  <wp:align>center</wp:align>
                </wp:positionH>
                <wp:positionV relativeFrom="paragraph">
                  <wp:posOffset>-94615</wp:posOffset>
                </wp:positionV>
                <wp:extent cx="7004649" cy="1647646"/>
                <wp:effectExtent l="0" t="0" r="25400" b="101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4649" cy="1647646"/>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solidFill>
                            <a:schemeClr val="accent6">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271837" id="Rectangle 3" o:spid="_x0000_s1026" alt="&quot;&quot;" style="position:absolute;margin-left:0;margin-top:-7.45pt;width:551.55pt;height:129.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" fillcolor="#2a4a85 [2148]" strokecolor="#375623 [1609]" strokeweight="1pt">
                <v:fill color2="#8eaadb [1940]" rotate="t" angle="180" colors="0 #2a4b86;31457f #4a76c6;1 #8faadc" focus="100%" type="gradient"/>
                <w10:wrap anchorx="margin"/>
              </v:rect>
            </w:pict>
          </mc:Fallback>
        </mc:AlternateContent>
      </w:r>
      <w:r w:rsidR="005B401E" w:rsidRPr="00255C54">
        <w:rPr>
          <w:rFonts w:ascii="Verdana" w:hAnsi="Verdana"/>
          <w:noProof/>
          <w:color w:val="FFFFFF" w:themeColor="background1"/>
          <w:sz w:val="48"/>
          <w:szCs w:val="48"/>
        </w:rPr>
        <w:drawing>
          <wp:anchor distT="0" distB="0" distL="114300" distR="114300" simplePos="0" relativeHeight="251658240" behindDoc="0" locked="0" layoutInCell="1" allowOverlap="1" wp14:anchorId="035684D4" wp14:editId="58753342">
            <wp:simplePos x="0" y="0"/>
            <wp:positionH relativeFrom="margin">
              <wp:posOffset>0</wp:posOffset>
            </wp:positionH>
            <wp:positionV relativeFrom="paragraph">
              <wp:posOffset>102499</wp:posOffset>
            </wp:positionV>
            <wp:extent cx="1047750" cy="1008380"/>
            <wp:effectExtent l="0" t="0" r="0" b="1270"/>
            <wp:wrapNone/>
            <wp:docPr id="2" name="Picture 2" descr="T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C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008380"/>
                    </a:xfrm>
                    <a:prstGeom prst="rect">
                      <a:avLst/>
                    </a:prstGeom>
                  </pic:spPr>
                </pic:pic>
              </a:graphicData>
            </a:graphic>
            <wp14:sizeRelH relativeFrom="margin">
              <wp14:pctWidth>0</wp14:pctWidth>
            </wp14:sizeRelH>
            <wp14:sizeRelV relativeFrom="margin">
              <wp14:pctHeight>0</wp14:pctHeight>
            </wp14:sizeRelV>
          </wp:anchor>
        </w:drawing>
      </w:r>
      <w:r w:rsidR="00062B82">
        <w:rPr>
          <w:rFonts w:ascii="Verdana" w:hAnsi="Verdana"/>
          <w:color w:val="FFFFFF" w:themeColor="background1"/>
          <w:sz w:val="48"/>
          <w:szCs w:val="48"/>
        </w:rPr>
        <w:t>&lt;Board Name&gt;</w:t>
      </w:r>
      <w:r w:rsidRPr="00C72B44">
        <w:rPr>
          <w:rFonts w:ascii="Verdana" w:hAnsi="Verdana"/>
          <w:color w:val="FFFFFF" w:themeColor="background1"/>
          <w:sz w:val="48"/>
          <w:szCs w:val="48"/>
        </w:rPr>
        <w:t xml:space="preserve"> Notice</w:t>
      </w:r>
    </w:p>
    <w:p w14:paraId="7A7B8968" w14:textId="1EC0ECD2" w:rsidR="00125884" w:rsidRPr="009B1992" w:rsidRDefault="00C72B44" w:rsidP="00C72B44">
      <w:pPr>
        <w:tabs>
          <w:tab w:val="center" w:pos="5400"/>
          <w:tab w:val="right" w:pos="10800"/>
        </w:tabs>
        <w:spacing w:before="100" w:after="0"/>
        <w:rPr>
          <w:rFonts w:ascii="Verdana" w:hAnsi="Verdana"/>
          <w:b/>
          <w:bCs/>
          <w:i/>
          <w:iCs/>
          <w:color w:val="FFFFFF" w:themeColor="background1"/>
          <w:sz w:val="60"/>
          <w:szCs w:val="60"/>
        </w:rPr>
      </w:pPr>
      <w:r>
        <w:rPr>
          <w:rFonts w:ascii="Verdana" w:hAnsi="Verdana"/>
          <w:b/>
          <w:bCs/>
          <w:color w:val="FFFFFF" w:themeColor="background1"/>
          <w:sz w:val="52"/>
          <w:szCs w:val="52"/>
        </w:rPr>
        <w:tab/>
      </w:r>
      <w:r w:rsidR="00125884" w:rsidRPr="009B1992">
        <w:rPr>
          <w:rFonts w:ascii="Verdana" w:hAnsi="Verdana"/>
          <w:b/>
          <w:bCs/>
          <w:i/>
          <w:iCs/>
          <w:color w:val="FFFFFF" w:themeColor="background1"/>
          <w:sz w:val="60"/>
          <w:szCs w:val="60"/>
        </w:rPr>
        <w:t>Equal Opportunity</w:t>
      </w:r>
      <w:r w:rsidRPr="009B1992">
        <w:rPr>
          <w:rFonts w:ascii="Verdana" w:hAnsi="Verdana"/>
          <w:b/>
          <w:bCs/>
          <w:i/>
          <w:iCs/>
          <w:color w:val="FFFFFF" w:themeColor="background1"/>
          <w:sz w:val="60"/>
          <w:szCs w:val="60"/>
        </w:rPr>
        <w:tab/>
      </w:r>
    </w:p>
    <w:p w14:paraId="59971D87" w14:textId="0124A85C" w:rsidR="007469E9" w:rsidRPr="009B1992" w:rsidRDefault="00125884" w:rsidP="00C72B44">
      <w:pPr>
        <w:spacing w:before="120" w:after="0"/>
        <w:jc w:val="center"/>
        <w:rPr>
          <w:rFonts w:ascii="Verdana" w:hAnsi="Verdana"/>
          <w:i/>
          <w:iCs/>
          <w:color w:val="FFFFFF" w:themeColor="background1"/>
          <w:sz w:val="60"/>
          <w:szCs w:val="60"/>
        </w:rPr>
      </w:pPr>
      <w:r w:rsidRPr="009B1992">
        <w:rPr>
          <w:rFonts w:ascii="Verdana" w:hAnsi="Verdana"/>
          <w:b/>
          <w:bCs/>
          <w:i/>
          <w:iCs/>
          <w:color w:val="FFFFFF" w:themeColor="background1"/>
          <w:sz w:val="60"/>
          <w:szCs w:val="60"/>
        </w:rPr>
        <w:t>Is The Law</w:t>
      </w:r>
    </w:p>
    <w:p w14:paraId="15ACE98D" w14:textId="1F8B1870" w:rsidR="0055041F" w:rsidRPr="00404DFA" w:rsidRDefault="00A365BF" w:rsidP="0039699F">
      <w:pPr>
        <w:shd w:val="clear" w:color="auto" w:fill="2F5496" w:themeFill="accent1" w:themeFillShade="BF"/>
        <w:spacing w:before="120" w:after="100"/>
        <w:jc w:val="center"/>
        <w:rPr>
          <w:rFonts w:ascii="Arial" w:eastAsiaTheme="majorEastAsia" w:hAnsi="Arial" w:cs="Arial"/>
          <w:b/>
          <w:bCs/>
          <w:color w:val="FFFFFF" w:themeColor="background1"/>
          <w:spacing w:val="-10"/>
          <w:kern w:val="28"/>
        </w:rPr>
      </w:pPr>
      <w:r w:rsidRPr="00404DFA">
        <w:rPr>
          <w:rFonts w:ascii="Arial" w:eastAsiaTheme="majorEastAsia" w:hAnsi="Arial" w:cs="Arial"/>
          <w:b/>
          <w:bCs/>
          <w:color w:val="FFFFFF" w:themeColor="background1"/>
          <w:spacing w:val="-10"/>
          <w:kern w:val="28"/>
        </w:rPr>
        <w:t xml:space="preserve">IT IS AGAINST THE LAW FOR THIS RECIPIENT OF FEDERAL FINANCIAL ASSISTANCE </w:t>
      </w:r>
    </w:p>
    <w:p w14:paraId="102E16A0" w14:textId="7EEA35C4" w:rsidR="00A365BF" w:rsidRPr="00395D23" w:rsidRDefault="00A365BF" w:rsidP="00395D23">
      <w:pPr>
        <w:shd w:val="clear" w:color="auto" w:fill="2F5496" w:themeFill="accent1" w:themeFillShade="BF"/>
        <w:spacing w:after="100"/>
        <w:jc w:val="center"/>
        <w:rPr>
          <w:rFonts w:ascii="Arial" w:eastAsiaTheme="majorEastAsia" w:hAnsi="Arial" w:cs="Arial"/>
          <w:b/>
          <w:bCs/>
          <w:color w:val="FFFFFF" w:themeColor="background1"/>
          <w:spacing w:val="-10"/>
          <w:kern w:val="28"/>
        </w:rPr>
      </w:pPr>
      <w:r w:rsidRPr="00404DFA">
        <w:rPr>
          <w:rFonts w:ascii="Arial" w:eastAsiaTheme="majorEastAsia" w:hAnsi="Arial" w:cs="Arial"/>
          <w:b/>
          <w:bCs/>
          <w:color w:val="FFFFFF" w:themeColor="background1"/>
          <w:spacing w:val="-10"/>
          <w:kern w:val="28"/>
        </w:rPr>
        <w:t>TO DISCRIMINATE ON THE FOLLOWING BASES:</w:t>
      </w:r>
      <w:r w:rsidR="00875489" w:rsidRPr="00404DFA">
        <w:rPr>
          <w:rFonts w:ascii="Arial" w:eastAsiaTheme="majorEastAsia" w:hAnsi="Arial" w:cs="Arial"/>
          <w:b/>
          <w:bCs/>
          <w:color w:val="FFFFFF" w:themeColor="background1"/>
          <w:spacing w:val="-10"/>
          <w:kern w:val="28"/>
        </w:rPr>
        <w:t xml:space="preserve"> </w:t>
      </w:r>
    </w:p>
    <w:p w14:paraId="507B3243" w14:textId="2897EB38" w:rsidR="009F4EAC" w:rsidRPr="00404DFA" w:rsidRDefault="00A365BF" w:rsidP="00752CB4">
      <w:pPr>
        <w:spacing w:after="100"/>
        <w:rPr>
          <w:rFonts w:ascii="Arial" w:hAnsi="Arial" w:cs="Arial"/>
          <w:sz w:val="21"/>
          <w:szCs w:val="21"/>
        </w:rPr>
      </w:pPr>
      <w:r w:rsidRPr="00404DFA">
        <w:rPr>
          <w:rFonts w:ascii="Arial" w:hAnsi="Arial" w:cs="Arial"/>
          <w:sz w:val="21"/>
          <w:szCs w:val="21"/>
        </w:rPr>
        <w:t>A</w:t>
      </w:r>
      <w:r w:rsidR="00875489" w:rsidRPr="00404DFA">
        <w:rPr>
          <w:rFonts w:ascii="Arial" w:hAnsi="Arial" w:cs="Arial"/>
          <w:sz w:val="21"/>
          <w:szCs w:val="21"/>
        </w:rPr>
        <w:t xml:space="preserve">gainst any individual in the United States, on the basis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 </w:t>
      </w:r>
    </w:p>
    <w:p w14:paraId="235F736D" w14:textId="77777777" w:rsidR="00A365BF" w:rsidRPr="00404DFA" w:rsidRDefault="00A365BF" w:rsidP="00861265">
      <w:pPr>
        <w:shd w:val="clear" w:color="auto" w:fill="2F5496" w:themeFill="accent1" w:themeFillShade="BF"/>
        <w:spacing w:after="0"/>
        <w:jc w:val="center"/>
        <w:rPr>
          <w:rFonts w:ascii="Arial" w:eastAsiaTheme="majorEastAsia" w:hAnsi="Arial" w:cs="Arial"/>
          <w:b/>
          <w:bCs/>
          <w:color w:val="FFFFFF" w:themeColor="background1"/>
          <w:spacing w:val="-10"/>
          <w:kern w:val="28"/>
        </w:rPr>
      </w:pPr>
      <w:r w:rsidRPr="00404DFA">
        <w:rPr>
          <w:rFonts w:ascii="Arial" w:eastAsiaTheme="majorEastAsia" w:hAnsi="Arial" w:cs="Arial"/>
          <w:b/>
          <w:bCs/>
          <w:color w:val="FFFFFF" w:themeColor="background1"/>
          <w:spacing w:val="-10"/>
          <w:kern w:val="28"/>
        </w:rPr>
        <w:t>THE RECIPIENT MUST NOT DISCRIMINATE IN ANY OF THE FOLLOWING AREAS:</w:t>
      </w:r>
      <w:r w:rsidR="00875489" w:rsidRPr="00404DFA">
        <w:rPr>
          <w:rFonts w:ascii="Arial" w:eastAsiaTheme="majorEastAsia" w:hAnsi="Arial" w:cs="Arial"/>
          <w:b/>
          <w:bCs/>
          <w:color w:val="FFFFFF" w:themeColor="background1"/>
          <w:spacing w:val="-10"/>
          <w:kern w:val="28"/>
        </w:rPr>
        <w:t xml:space="preserve"> </w:t>
      </w:r>
    </w:p>
    <w:p w14:paraId="758F2CDA" w14:textId="77777777" w:rsidR="00A365BF" w:rsidRPr="00404DFA" w:rsidRDefault="00A365BF" w:rsidP="00A365BF">
      <w:pPr>
        <w:pStyle w:val="ListParagraph"/>
        <w:numPr>
          <w:ilvl w:val="0"/>
          <w:numId w:val="3"/>
        </w:numPr>
        <w:spacing w:after="100"/>
        <w:rPr>
          <w:rFonts w:ascii="Arial" w:hAnsi="Arial" w:cs="Arial"/>
          <w:sz w:val="21"/>
          <w:szCs w:val="21"/>
        </w:rPr>
      </w:pPr>
      <w:r w:rsidRPr="00404DFA">
        <w:rPr>
          <w:rFonts w:ascii="Arial" w:hAnsi="Arial" w:cs="Arial"/>
          <w:sz w:val="21"/>
          <w:szCs w:val="21"/>
        </w:rPr>
        <w:t>D</w:t>
      </w:r>
      <w:r w:rsidR="00875489" w:rsidRPr="00404DFA">
        <w:rPr>
          <w:rFonts w:ascii="Arial" w:hAnsi="Arial" w:cs="Arial"/>
          <w:sz w:val="21"/>
          <w:szCs w:val="21"/>
        </w:rPr>
        <w:t xml:space="preserve">eciding who will be admitted, or have access, to any WIOA Title I–financially assisted program or </w:t>
      </w:r>
      <w:proofErr w:type="gramStart"/>
      <w:r w:rsidR="00875489" w:rsidRPr="00404DFA">
        <w:rPr>
          <w:rFonts w:ascii="Arial" w:hAnsi="Arial" w:cs="Arial"/>
          <w:sz w:val="21"/>
          <w:szCs w:val="21"/>
        </w:rPr>
        <w:t>activity;</w:t>
      </w:r>
      <w:proofErr w:type="gramEnd"/>
      <w:r w:rsidR="00875489" w:rsidRPr="00404DFA">
        <w:rPr>
          <w:rFonts w:ascii="Arial" w:hAnsi="Arial" w:cs="Arial"/>
          <w:sz w:val="21"/>
          <w:szCs w:val="21"/>
        </w:rPr>
        <w:t xml:space="preserve"> </w:t>
      </w:r>
    </w:p>
    <w:p w14:paraId="5DDEDE89" w14:textId="77777777" w:rsidR="00A365BF" w:rsidRPr="00404DFA" w:rsidRDefault="00A365BF" w:rsidP="00A365BF">
      <w:pPr>
        <w:pStyle w:val="ListParagraph"/>
        <w:numPr>
          <w:ilvl w:val="0"/>
          <w:numId w:val="3"/>
        </w:numPr>
        <w:spacing w:after="100"/>
        <w:rPr>
          <w:rFonts w:ascii="Arial" w:hAnsi="Arial" w:cs="Arial"/>
          <w:sz w:val="21"/>
          <w:szCs w:val="21"/>
        </w:rPr>
      </w:pPr>
      <w:r w:rsidRPr="00404DFA">
        <w:rPr>
          <w:rFonts w:ascii="Arial" w:hAnsi="Arial" w:cs="Arial"/>
          <w:sz w:val="21"/>
          <w:szCs w:val="21"/>
        </w:rPr>
        <w:t>P</w:t>
      </w:r>
      <w:r w:rsidR="00875489" w:rsidRPr="00404DFA">
        <w:rPr>
          <w:rFonts w:ascii="Arial" w:hAnsi="Arial" w:cs="Arial"/>
          <w:sz w:val="21"/>
          <w:szCs w:val="21"/>
        </w:rPr>
        <w:t xml:space="preserve">roviding opportunities in, or treating any person </w:t>
      </w:r>
      <w:proofErr w:type="gramStart"/>
      <w:r w:rsidR="00875489" w:rsidRPr="00404DFA">
        <w:rPr>
          <w:rFonts w:ascii="Arial" w:hAnsi="Arial" w:cs="Arial"/>
          <w:sz w:val="21"/>
          <w:szCs w:val="21"/>
        </w:rPr>
        <w:t>with regard to</w:t>
      </w:r>
      <w:proofErr w:type="gramEnd"/>
      <w:r w:rsidR="00875489" w:rsidRPr="00404DFA">
        <w:rPr>
          <w:rFonts w:ascii="Arial" w:hAnsi="Arial" w:cs="Arial"/>
          <w:sz w:val="21"/>
          <w:szCs w:val="21"/>
        </w:rPr>
        <w:t xml:space="preserve">, such a program or activity; or </w:t>
      </w:r>
    </w:p>
    <w:p w14:paraId="49F516FD" w14:textId="4F2FE7EE" w:rsidR="009F4EAC" w:rsidRPr="00404DFA" w:rsidRDefault="00A365BF" w:rsidP="00A365BF">
      <w:pPr>
        <w:pStyle w:val="ListParagraph"/>
        <w:numPr>
          <w:ilvl w:val="0"/>
          <w:numId w:val="3"/>
        </w:numPr>
        <w:spacing w:after="100"/>
        <w:rPr>
          <w:rFonts w:ascii="Arial" w:hAnsi="Arial" w:cs="Arial"/>
          <w:sz w:val="21"/>
          <w:szCs w:val="21"/>
        </w:rPr>
      </w:pPr>
      <w:r w:rsidRPr="00404DFA">
        <w:rPr>
          <w:rFonts w:ascii="Arial" w:hAnsi="Arial" w:cs="Arial"/>
          <w:sz w:val="21"/>
          <w:szCs w:val="21"/>
        </w:rPr>
        <w:t>M</w:t>
      </w:r>
      <w:r w:rsidR="00875489" w:rsidRPr="00404DFA">
        <w:rPr>
          <w:rFonts w:ascii="Arial" w:hAnsi="Arial" w:cs="Arial"/>
          <w:sz w:val="21"/>
          <w:szCs w:val="21"/>
        </w:rPr>
        <w:t xml:space="preserve">aking employment decisions in the administration of, or in connection with, such a program or activity. </w:t>
      </w:r>
    </w:p>
    <w:p w14:paraId="09DD9762" w14:textId="21440809" w:rsidR="00875489" w:rsidRPr="00404DFA" w:rsidRDefault="00875489" w:rsidP="00752CB4">
      <w:pPr>
        <w:spacing w:after="100"/>
        <w:rPr>
          <w:rFonts w:ascii="Arial" w:hAnsi="Arial" w:cs="Arial"/>
          <w:sz w:val="21"/>
          <w:szCs w:val="21"/>
        </w:rPr>
      </w:pPr>
      <w:r w:rsidRPr="00404DFA">
        <w:rPr>
          <w:rFonts w:ascii="Arial" w:hAnsi="Arial" w:cs="Arial"/>
          <w:sz w:val="21"/>
          <w:szCs w:val="21"/>
        </w:rPr>
        <w:t>Recipients of federal financial assistance must take reasonable steps to ensure that communications with individuals with disabilities are as effective as communications with others. This means that, upon request and at no cost to the individual, recipients are required to provide appropriate auxiliary aids and services to qualified individuals with disabilities.</w:t>
      </w:r>
    </w:p>
    <w:p w14:paraId="046ABF9B" w14:textId="77777777" w:rsidR="00875489" w:rsidRPr="00404DFA" w:rsidRDefault="00875489" w:rsidP="00861265">
      <w:pPr>
        <w:shd w:val="clear" w:color="auto" w:fill="2F5496" w:themeFill="accent1" w:themeFillShade="BF"/>
        <w:spacing w:after="0"/>
        <w:jc w:val="center"/>
        <w:rPr>
          <w:rFonts w:ascii="Arial" w:eastAsiaTheme="majorEastAsia" w:hAnsi="Arial" w:cs="Arial"/>
          <w:b/>
          <w:bCs/>
          <w:color w:val="FFFFFF" w:themeColor="background1"/>
          <w:spacing w:val="-10"/>
          <w:kern w:val="28"/>
        </w:rPr>
      </w:pPr>
      <w:r w:rsidRPr="00404DFA">
        <w:rPr>
          <w:rFonts w:ascii="Arial" w:eastAsiaTheme="majorEastAsia" w:hAnsi="Arial" w:cs="Arial"/>
          <w:b/>
          <w:bCs/>
          <w:color w:val="FFFFFF" w:themeColor="background1"/>
          <w:spacing w:val="-10"/>
          <w:kern w:val="28"/>
        </w:rPr>
        <w:t>WHAT TO DO IF YOU BELIEVE YOU HAVE EXPERIENCED DISCRIMINATION</w:t>
      </w:r>
    </w:p>
    <w:p w14:paraId="4873A8AE" w14:textId="77777777" w:rsidR="00A26220" w:rsidRPr="00404DFA" w:rsidRDefault="00875489" w:rsidP="00AA4A5E">
      <w:pPr>
        <w:spacing w:after="100"/>
        <w:rPr>
          <w:rFonts w:ascii="Arial" w:hAnsi="Arial" w:cs="Arial"/>
          <w:sz w:val="21"/>
          <w:szCs w:val="21"/>
        </w:rPr>
      </w:pPr>
      <w:r w:rsidRPr="00404DFA">
        <w:rPr>
          <w:rFonts w:ascii="Arial" w:hAnsi="Arial" w:cs="Arial"/>
          <w:sz w:val="21"/>
          <w:szCs w:val="21"/>
        </w:rPr>
        <w:t>If you think that you have been subjected to discrimination under a WIOA Title I–financially assisted program or activity, you may file a complaint within 180 days from the date of the alleged violation with either:</w:t>
      </w:r>
    </w:p>
    <w:p w14:paraId="4B3843C0" w14:textId="658A0826" w:rsidR="00A26220" w:rsidRPr="00404DFA" w:rsidRDefault="00404DFA" w:rsidP="00A26220">
      <w:pPr>
        <w:pStyle w:val="ListParagraph"/>
        <w:numPr>
          <w:ilvl w:val="0"/>
          <w:numId w:val="4"/>
        </w:numPr>
        <w:spacing w:after="100"/>
        <w:rPr>
          <w:rFonts w:ascii="Arial" w:hAnsi="Arial" w:cs="Arial"/>
          <w:sz w:val="21"/>
          <w:szCs w:val="21"/>
        </w:rPr>
      </w:pPr>
      <w:r>
        <w:rPr>
          <w:rFonts w:ascii="Arial" w:hAnsi="Arial" w:cs="Arial"/>
          <w:sz w:val="21"/>
          <w:szCs w:val="21"/>
        </w:rPr>
        <w:t>T</w:t>
      </w:r>
      <w:r w:rsidR="00263C02" w:rsidRPr="00404DFA">
        <w:rPr>
          <w:rFonts w:ascii="Arial" w:hAnsi="Arial" w:cs="Arial"/>
          <w:sz w:val="21"/>
          <w:szCs w:val="21"/>
        </w:rPr>
        <w:t>he recipient’s Equal Opportunity Officer (or the person whom the recipient has designated for this purpose</w:t>
      </w:r>
      <w:r w:rsidR="00A26220" w:rsidRPr="00404DFA">
        <w:rPr>
          <w:rFonts w:ascii="Arial" w:hAnsi="Arial" w:cs="Arial"/>
          <w:sz w:val="21"/>
          <w:szCs w:val="21"/>
        </w:rPr>
        <w:t>); or</w:t>
      </w:r>
    </w:p>
    <w:p w14:paraId="60BF5540" w14:textId="53EB23F1" w:rsidR="00A26220" w:rsidRPr="00404DFA" w:rsidRDefault="00404DFA" w:rsidP="00404DFA">
      <w:pPr>
        <w:pStyle w:val="ListParagraph"/>
        <w:numPr>
          <w:ilvl w:val="0"/>
          <w:numId w:val="4"/>
        </w:numPr>
        <w:spacing w:after="100"/>
        <w:rPr>
          <w:rFonts w:ascii="Arial" w:eastAsiaTheme="majorEastAsia" w:hAnsi="Arial" w:cs="Arial"/>
          <w:spacing w:val="-10"/>
          <w:kern w:val="28"/>
          <w:sz w:val="21"/>
          <w:szCs w:val="21"/>
          <w:u w:val="single"/>
        </w:rPr>
      </w:pPr>
      <w:r w:rsidRPr="00404DFA">
        <w:rPr>
          <w:rFonts w:ascii="Arial" w:hAnsi="Arial" w:cs="Arial"/>
          <w:sz w:val="21"/>
          <w:szCs w:val="21"/>
        </w:rPr>
        <w:t xml:space="preserve">Director, Civil Rights Center (CRC), US Department of Labor, 200 Constitution Avenue NW, Room N-4123, Washington, DC 20210. Or electronically as directed on the CRC website at </w:t>
      </w:r>
      <w:hyperlink r:id="rId12" w:history="1">
        <w:r w:rsidRPr="00404DFA">
          <w:rPr>
            <w:rStyle w:val="Hyperlink"/>
            <w:rFonts w:ascii="Arial" w:eastAsiaTheme="majorEastAsia" w:hAnsi="Arial" w:cs="Arial"/>
            <w:color w:val="auto"/>
            <w:spacing w:val="-10"/>
            <w:kern w:val="28"/>
            <w:sz w:val="21"/>
            <w:szCs w:val="21"/>
          </w:rPr>
          <w:t>www.dol.gov/crc</w:t>
        </w:r>
      </w:hyperlink>
      <w:r w:rsidRPr="00404DFA">
        <w:rPr>
          <w:rStyle w:val="Hyperlink"/>
          <w:rFonts w:ascii="Arial" w:eastAsiaTheme="majorEastAsia" w:hAnsi="Arial" w:cs="Arial"/>
          <w:color w:val="auto"/>
          <w:spacing w:val="-10"/>
          <w:kern w:val="28"/>
          <w:sz w:val="21"/>
          <w:szCs w:val="21"/>
        </w:rPr>
        <w:t>.</w:t>
      </w:r>
    </w:p>
    <w:p w14:paraId="6555BB9C" w14:textId="749E178E" w:rsidR="00E51E41" w:rsidRPr="00404DFA" w:rsidRDefault="00E51E41" w:rsidP="00404DFA">
      <w:pPr>
        <w:spacing w:after="100"/>
        <w:rPr>
          <w:rFonts w:ascii="Arial" w:hAnsi="Arial" w:cs="Arial"/>
          <w:sz w:val="21"/>
          <w:szCs w:val="21"/>
        </w:rPr>
        <w:sectPr w:rsidR="00E51E41" w:rsidRPr="00404DFA" w:rsidSect="00861265">
          <w:footerReference w:type="default" r:id="rId13"/>
          <w:pgSz w:w="12240" w:h="15840"/>
          <w:pgMar w:top="720" w:right="720" w:bottom="720" w:left="720" w:header="720" w:footer="720" w:gutter="0"/>
          <w:pgBorders w:offsetFrom="page">
            <w:top w:val="thinThickSmallGap" w:sz="12" w:space="24" w:color="1F3864" w:themeColor="accent1" w:themeShade="80"/>
            <w:left w:val="thinThickSmallGap" w:sz="12" w:space="24" w:color="1F3864" w:themeColor="accent1" w:themeShade="80"/>
            <w:bottom w:val="thickThinSmallGap" w:sz="12" w:space="24" w:color="1F3864" w:themeColor="accent1" w:themeShade="80"/>
            <w:right w:val="thickThinSmallGap" w:sz="12" w:space="24" w:color="1F3864" w:themeColor="accent1" w:themeShade="80"/>
          </w:pgBorders>
          <w:cols w:space="720"/>
          <w:docGrid w:linePitch="360"/>
        </w:sectPr>
      </w:pPr>
    </w:p>
    <w:p w14:paraId="7D6845BD" w14:textId="77777777" w:rsidR="00404DFA" w:rsidRPr="00404DFA" w:rsidRDefault="00404DFA" w:rsidP="00A26220">
      <w:pPr>
        <w:spacing w:after="0"/>
        <w:rPr>
          <w:rFonts w:ascii="Arial" w:hAnsi="Arial" w:cs="Arial"/>
          <w:sz w:val="21"/>
          <w:szCs w:val="21"/>
        </w:rPr>
      </w:pPr>
      <w:r w:rsidRPr="00404DFA">
        <w:rPr>
          <w:rFonts w:ascii="Arial" w:hAnsi="Arial" w:cs="Arial"/>
          <w:sz w:val="21"/>
          <w:szCs w:val="21"/>
        </w:rPr>
        <w:t xml:space="preserve">If you wish to file a complaint, ask for the Workforce Solutions Office manager, or contact: </w:t>
      </w:r>
    </w:p>
    <w:p w14:paraId="5ADF145A" w14:textId="0163D318" w:rsidR="00255C54" w:rsidRDefault="00062B82" w:rsidP="00255C54">
      <w:pPr>
        <w:spacing w:after="0"/>
        <w:rPr>
          <w:rFonts w:ascii="Arial" w:hAnsi="Arial" w:cs="Arial"/>
          <w:sz w:val="20"/>
          <w:szCs w:val="20"/>
        </w:rPr>
      </w:pPr>
      <w:r>
        <w:rPr>
          <w:rFonts w:ascii="Arial" w:hAnsi="Arial" w:cs="Arial"/>
          <w:sz w:val="20"/>
          <w:szCs w:val="20"/>
        </w:rPr>
        <w:t>&lt;Board Name&gt;</w:t>
      </w:r>
    </w:p>
    <w:p w14:paraId="3B1CB37C" w14:textId="3147EFB1" w:rsidR="00255C54" w:rsidRPr="007C5280" w:rsidRDefault="00062B82" w:rsidP="00255C54">
      <w:pPr>
        <w:spacing w:after="0"/>
        <w:rPr>
          <w:rFonts w:ascii="Arial" w:hAnsi="Arial" w:cs="Arial"/>
          <w:sz w:val="20"/>
          <w:szCs w:val="20"/>
        </w:rPr>
      </w:pPr>
      <w:r>
        <w:rPr>
          <w:rFonts w:ascii="Arial" w:hAnsi="Arial" w:cs="Arial"/>
          <w:sz w:val="20"/>
          <w:szCs w:val="20"/>
        </w:rPr>
        <w:t>&lt;EO Officer Name&gt;</w:t>
      </w:r>
      <w:r w:rsidR="00255C54" w:rsidRPr="007C5280">
        <w:rPr>
          <w:rFonts w:ascii="Arial" w:hAnsi="Arial" w:cs="Arial"/>
          <w:sz w:val="20"/>
          <w:szCs w:val="20"/>
        </w:rPr>
        <w:t>, EO Officer</w:t>
      </w:r>
    </w:p>
    <w:p w14:paraId="571E8060" w14:textId="26CD7FDB" w:rsidR="00255C54" w:rsidRDefault="00062B82" w:rsidP="00255C54">
      <w:pPr>
        <w:spacing w:after="0"/>
        <w:rPr>
          <w:rFonts w:ascii="Arial" w:hAnsi="Arial" w:cs="Arial"/>
          <w:sz w:val="20"/>
          <w:szCs w:val="20"/>
        </w:rPr>
      </w:pPr>
      <w:r>
        <w:rPr>
          <w:rFonts w:ascii="Arial" w:hAnsi="Arial" w:cs="Arial"/>
          <w:sz w:val="20"/>
          <w:szCs w:val="20"/>
        </w:rPr>
        <w:t>&lt;Street Address&gt;</w:t>
      </w:r>
    </w:p>
    <w:p w14:paraId="482FC508" w14:textId="100F39EA" w:rsidR="00255C54" w:rsidRDefault="00062B82" w:rsidP="00255C54">
      <w:pPr>
        <w:spacing w:after="0"/>
        <w:rPr>
          <w:rFonts w:ascii="Arial" w:hAnsi="Arial" w:cs="Arial"/>
          <w:sz w:val="20"/>
          <w:szCs w:val="20"/>
        </w:rPr>
      </w:pPr>
      <w:r>
        <w:rPr>
          <w:rFonts w:ascii="Arial" w:hAnsi="Arial" w:cs="Arial"/>
          <w:sz w:val="20"/>
          <w:szCs w:val="20"/>
        </w:rPr>
        <w:t>&lt;City</w:t>
      </w:r>
      <w:r w:rsidR="005F6A6C">
        <w:rPr>
          <w:rFonts w:ascii="Arial" w:hAnsi="Arial" w:cs="Arial"/>
          <w:sz w:val="20"/>
          <w:szCs w:val="20"/>
        </w:rPr>
        <w:t>, State   Zip Code&gt;</w:t>
      </w:r>
    </w:p>
    <w:p w14:paraId="6BA69BCB" w14:textId="56412367" w:rsidR="00255C54" w:rsidRPr="007C5280" w:rsidRDefault="005F6A6C" w:rsidP="00255C54">
      <w:pPr>
        <w:spacing w:after="0"/>
        <w:rPr>
          <w:rFonts w:ascii="Arial" w:hAnsi="Arial" w:cs="Arial"/>
          <w:sz w:val="20"/>
          <w:szCs w:val="20"/>
        </w:rPr>
      </w:pPr>
      <w:r>
        <w:rPr>
          <w:rFonts w:ascii="Arial" w:hAnsi="Arial" w:cs="Arial"/>
          <w:sz w:val="20"/>
          <w:szCs w:val="20"/>
        </w:rPr>
        <w:t xml:space="preserve">&lt;Phone Number&gt; </w:t>
      </w:r>
      <w:r w:rsidR="00255C54">
        <w:rPr>
          <w:rFonts w:ascii="Arial" w:hAnsi="Arial" w:cs="Arial"/>
          <w:sz w:val="20"/>
          <w:szCs w:val="20"/>
        </w:rPr>
        <w:t>/</w:t>
      </w:r>
      <w:r>
        <w:rPr>
          <w:rFonts w:ascii="Arial" w:hAnsi="Arial" w:cs="Arial"/>
          <w:sz w:val="20"/>
          <w:szCs w:val="20"/>
        </w:rPr>
        <w:t xml:space="preserve"> </w:t>
      </w:r>
      <w:r w:rsidR="004B3AB0">
        <w:rPr>
          <w:rFonts w:ascii="Arial" w:hAnsi="Arial" w:cs="Arial"/>
          <w:sz w:val="20"/>
          <w:szCs w:val="20"/>
        </w:rPr>
        <w:t xml:space="preserve">Fax: </w:t>
      </w:r>
      <w:r>
        <w:rPr>
          <w:rFonts w:ascii="Arial" w:hAnsi="Arial" w:cs="Arial"/>
          <w:sz w:val="20"/>
          <w:szCs w:val="20"/>
        </w:rPr>
        <w:t xml:space="preserve">&lt;Fax Number&gt; </w:t>
      </w:r>
    </w:p>
    <w:p w14:paraId="6CFD589D" w14:textId="7438093C" w:rsidR="00795EC7" w:rsidRPr="00404DFA" w:rsidRDefault="00795EC7" w:rsidP="00A26220">
      <w:pPr>
        <w:spacing w:before="120" w:after="0"/>
        <w:rPr>
          <w:rFonts w:ascii="Arial" w:hAnsi="Arial" w:cs="Arial"/>
          <w:sz w:val="21"/>
          <w:szCs w:val="21"/>
        </w:rPr>
      </w:pPr>
      <w:r w:rsidRPr="00404DFA">
        <w:rPr>
          <w:rFonts w:ascii="Arial" w:hAnsi="Arial" w:cs="Arial"/>
          <w:sz w:val="21"/>
          <w:szCs w:val="21"/>
        </w:rPr>
        <w:t xml:space="preserve">Jon </w:t>
      </w:r>
      <w:r w:rsidR="00404DFA" w:rsidRPr="00404DFA">
        <w:rPr>
          <w:rFonts w:ascii="Arial" w:hAnsi="Arial" w:cs="Arial"/>
          <w:sz w:val="21"/>
          <w:szCs w:val="21"/>
        </w:rPr>
        <w:t>Pokorney</w:t>
      </w:r>
      <w:r w:rsidRPr="00404DFA">
        <w:rPr>
          <w:rFonts w:ascii="Arial" w:hAnsi="Arial" w:cs="Arial"/>
          <w:sz w:val="21"/>
          <w:szCs w:val="21"/>
        </w:rPr>
        <w:t xml:space="preserve">, TWC EO Officer </w:t>
      </w:r>
    </w:p>
    <w:p w14:paraId="4E3D7F16" w14:textId="77777777" w:rsidR="00795EC7" w:rsidRPr="00404DFA" w:rsidRDefault="00795EC7" w:rsidP="00563E1F">
      <w:pPr>
        <w:spacing w:after="0"/>
        <w:rPr>
          <w:rFonts w:ascii="Arial" w:hAnsi="Arial" w:cs="Arial"/>
          <w:sz w:val="21"/>
          <w:szCs w:val="21"/>
        </w:rPr>
      </w:pPr>
      <w:r w:rsidRPr="00404DFA">
        <w:rPr>
          <w:rFonts w:ascii="Arial" w:hAnsi="Arial" w:cs="Arial"/>
          <w:sz w:val="21"/>
          <w:szCs w:val="21"/>
        </w:rPr>
        <w:t>101 E. 15th Street, Room 556</w:t>
      </w:r>
    </w:p>
    <w:p w14:paraId="2841592B" w14:textId="77777777" w:rsidR="00795EC7" w:rsidRPr="00404DFA" w:rsidRDefault="00795EC7" w:rsidP="00563E1F">
      <w:pPr>
        <w:spacing w:after="0"/>
        <w:rPr>
          <w:rFonts w:ascii="Arial" w:hAnsi="Arial" w:cs="Arial"/>
          <w:sz w:val="21"/>
          <w:szCs w:val="21"/>
        </w:rPr>
      </w:pPr>
      <w:r w:rsidRPr="00404DFA">
        <w:rPr>
          <w:rFonts w:ascii="Arial" w:hAnsi="Arial" w:cs="Arial"/>
          <w:sz w:val="21"/>
          <w:szCs w:val="21"/>
        </w:rPr>
        <w:t xml:space="preserve">Austin, Texas 78778 </w:t>
      </w:r>
    </w:p>
    <w:p w14:paraId="6E0688DB" w14:textId="77777777" w:rsidR="00795EC7" w:rsidRPr="00404DFA" w:rsidRDefault="00795EC7" w:rsidP="00173E66">
      <w:pPr>
        <w:spacing w:after="100"/>
        <w:rPr>
          <w:rFonts w:ascii="Arial" w:hAnsi="Arial" w:cs="Arial"/>
          <w:sz w:val="21"/>
          <w:szCs w:val="21"/>
        </w:rPr>
      </w:pPr>
      <w:r w:rsidRPr="00404DFA">
        <w:rPr>
          <w:rFonts w:ascii="Arial" w:hAnsi="Arial" w:cs="Arial"/>
          <w:sz w:val="21"/>
          <w:szCs w:val="21"/>
        </w:rPr>
        <w:t>(512) 463-2400 / Fax: (512) 463-7804</w:t>
      </w:r>
    </w:p>
    <w:p w14:paraId="3DCEC96C" w14:textId="77777777" w:rsidR="00173E66" w:rsidRPr="00404DFA" w:rsidRDefault="00173E66" w:rsidP="00A16C6C">
      <w:pPr>
        <w:pBdr>
          <w:top w:val="single" w:sz="4" w:space="1" w:color="auto"/>
        </w:pBdr>
        <w:spacing w:before="240" w:after="0"/>
        <w:jc w:val="center"/>
        <w:rPr>
          <w:rFonts w:ascii="Arial" w:hAnsi="Arial" w:cs="Arial"/>
          <w:sz w:val="20"/>
          <w:szCs w:val="20"/>
        </w:rPr>
      </w:pPr>
      <w:r w:rsidRPr="00404DFA">
        <w:rPr>
          <w:rFonts w:ascii="Arial" w:hAnsi="Arial" w:cs="Arial"/>
          <w:sz w:val="20"/>
          <w:szCs w:val="20"/>
        </w:rPr>
        <w:t>Equal Opportunity Employer / Program</w:t>
      </w:r>
    </w:p>
    <w:p w14:paraId="31330F5D" w14:textId="77777777" w:rsidR="00297BF4" w:rsidRPr="00404DFA" w:rsidRDefault="00297BF4" w:rsidP="002612B5">
      <w:pPr>
        <w:pBdr>
          <w:top w:val="single" w:sz="4" w:space="1" w:color="auto"/>
        </w:pBdr>
        <w:spacing w:before="60" w:after="0"/>
        <w:jc w:val="center"/>
        <w:rPr>
          <w:rFonts w:ascii="Arial" w:hAnsi="Arial" w:cs="Arial"/>
          <w:sz w:val="20"/>
          <w:szCs w:val="20"/>
        </w:rPr>
      </w:pPr>
      <w:r w:rsidRPr="00404DFA">
        <w:rPr>
          <w:rFonts w:ascii="Arial" w:hAnsi="Arial" w:cs="Arial"/>
          <w:sz w:val="20"/>
          <w:szCs w:val="20"/>
        </w:rPr>
        <w:t xml:space="preserve">Auxiliary aids and services are available upon request to individuals with disabilities. </w:t>
      </w:r>
    </w:p>
    <w:p w14:paraId="09573860" w14:textId="6E8A2B5D" w:rsidR="00173E66" w:rsidRPr="00404DFA" w:rsidRDefault="00173E66" w:rsidP="00173E66">
      <w:pPr>
        <w:spacing w:after="0"/>
        <w:jc w:val="center"/>
        <w:rPr>
          <w:rFonts w:ascii="Arial" w:eastAsiaTheme="majorEastAsia" w:hAnsi="Arial" w:cs="Arial"/>
          <w:spacing w:val="-10"/>
          <w:kern w:val="28"/>
          <w:sz w:val="20"/>
          <w:szCs w:val="20"/>
        </w:rPr>
      </w:pPr>
      <w:r w:rsidRPr="00404DFA">
        <w:rPr>
          <w:rFonts w:ascii="Arial" w:hAnsi="Arial" w:cs="Arial"/>
          <w:sz w:val="20"/>
          <w:szCs w:val="20"/>
        </w:rPr>
        <w:t>Relay Texas: 711 or 800-735-2989 (TDD)</w:t>
      </w:r>
    </w:p>
    <w:p w14:paraId="721A6CA0" w14:textId="24C73391" w:rsidR="00173E66" w:rsidRPr="00A26220" w:rsidRDefault="00173E66" w:rsidP="00173E66">
      <w:pPr>
        <w:spacing w:after="0"/>
        <w:jc w:val="center"/>
        <w:rPr>
          <w:rFonts w:ascii="Arial" w:eastAsiaTheme="majorEastAsia" w:hAnsi="Arial" w:cs="Arial"/>
          <w:b/>
          <w:bCs/>
          <w:spacing w:val="-10"/>
          <w:kern w:val="28"/>
          <w:sz w:val="18"/>
          <w:szCs w:val="18"/>
        </w:rPr>
      </w:pPr>
      <w:r w:rsidRPr="00404DFA">
        <w:rPr>
          <w:rFonts w:ascii="Arial" w:eastAsiaTheme="majorEastAsia" w:hAnsi="Arial" w:cs="Arial"/>
          <w:spacing w:val="-10"/>
          <w:kern w:val="28"/>
          <w:sz w:val="20"/>
          <w:szCs w:val="20"/>
        </w:rPr>
        <w:t>800-735-2988 (Voice)</w:t>
      </w:r>
      <w:r w:rsidR="00404DFA">
        <w:rPr>
          <w:rFonts w:ascii="Arial" w:eastAsiaTheme="majorEastAsia" w:hAnsi="Arial" w:cs="Arial"/>
          <w:spacing w:val="-10"/>
          <w:kern w:val="28"/>
          <w:sz w:val="18"/>
          <w:szCs w:val="18"/>
        </w:rPr>
        <w:br w:type="column"/>
      </w:r>
    </w:p>
    <w:p w14:paraId="6AA3C590" w14:textId="556BDA0D" w:rsidR="006849F0" w:rsidRPr="00404DFA" w:rsidRDefault="00875489" w:rsidP="00861265">
      <w:pPr>
        <w:shd w:val="clear" w:color="auto" w:fill="D9E2F3" w:themeFill="accent1" w:themeFillTint="33"/>
        <w:spacing w:after="0"/>
        <w:rPr>
          <w:rFonts w:ascii="Arial" w:hAnsi="Arial" w:cs="Arial"/>
          <w:sz w:val="21"/>
          <w:szCs w:val="21"/>
        </w:rPr>
      </w:pPr>
      <w:r w:rsidRPr="00404DFA">
        <w:rPr>
          <w:rFonts w:ascii="Arial" w:hAnsi="Arial" w:cs="Arial"/>
          <w:sz w:val="21"/>
          <w:szCs w:val="21"/>
        </w:rPr>
        <w:t xml:space="preserve">If you file your complaint with the recipient, you must wait either until the recipient issues a written Notice of Final Action, or until 90 days have passed (whichever is sooner), before filing with the CRC (see address </w:t>
      </w:r>
      <w:r w:rsidR="00382C85" w:rsidRPr="00404DFA">
        <w:rPr>
          <w:rFonts w:ascii="Arial" w:hAnsi="Arial" w:cs="Arial"/>
          <w:sz w:val="21"/>
          <w:szCs w:val="21"/>
        </w:rPr>
        <w:t>to the left</w:t>
      </w:r>
      <w:r w:rsidRPr="00404DFA">
        <w:rPr>
          <w:rFonts w:ascii="Arial" w:hAnsi="Arial" w:cs="Arial"/>
          <w:sz w:val="21"/>
          <w:szCs w:val="21"/>
        </w:rPr>
        <w:t xml:space="preserve">). </w:t>
      </w:r>
    </w:p>
    <w:p w14:paraId="34BAE121" w14:textId="77777777" w:rsidR="006849F0" w:rsidRPr="00404DFA" w:rsidRDefault="00875489" w:rsidP="00861265">
      <w:pPr>
        <w:shd w:val="clear" w:color="auto" w:fill="D9E2F3" w:themeFill="accent1" w:themeFillTint="33"/>
        <w:spacing w:before="100" w:after="100"/>
        <w:rPr>
          <w:rFonts w:ascii="Arial" w:hAnsi="Arial" w:cs="Arial"/>
          <w:sz w:val="21"/>
          <w:szCs w:val="21"/>
        </w:rPr>
      </w:pPr>
      <w:r w:rsidRPr="00404DFA">
        <w:rPr>
          <w:rFonts w:ascii="Arial" w:hAnsi="Arial" w:cs="Arial"/>
          <w:sz w:val="21"/>
          <w:szCs w:val="21"/>
        </w:rPr>
        <w:t xml:space="preserve">If the recipient does not give you a written Notice of Final Action within 90 days of the day on which you filed your complaint, you may file a complaint with CRC before receiving that notice. However, you must file your CRC complaint within 30 days of the 90-day deadline (in other words, within 120 days after the day on which you filed your complaint with the recipient). </w:t>
      </w:r>
    </w:p>
    <w:p w14:paraId="50296A60" w14:textId="65B1DE63" w:rsidR="00297BF4" w:rsidRPr="00404DFA" w:rsidRDefault="00875489" w:rsidP="00861265">
      <w:pPr>
        <w:shd w:val="clear" w:color="auto" w:fill="D9E2F3" w:themeFill="accent1" w:themeFillTint="33"/>
        <w:spacing w:before="100" w:after="100"/>
        <w:rPr>
          <w:rFonts w:ascii="Arial" w:hAnsi="Arial" w:cs="Arial"/>
          <w:sz w:val="21"/>
          <w:szCs w:val="21"/>
        </w:rPr>
      </w:pPr>
      <w:r w:rsidRPr="00404DFA">
        <w:rPr>
          <w:rFonts w:ascii="Arial" w:hAnsi="Arial" w:cs="Arial"/>
          <w:sz w:val="21"/>
          <w:szCs w:val="21"/>
        </w:rPr>
        <w:t>If the recipient does give you a written Notice of Final Action on your complaint, but you are dissatisfied with the decision or resolution, you may file a complaint with CRC. You must file your CRC complaint within 30 days of the date on which you received the Notice of Final Action.</w:t>
      </w:r>
    </w:p>
    <w:sectPr w:rsidR="00297BF4" w:rsidRPr="00404DFA" w:rsidSect="00861265">
      <w:type w:val="continuous"/>
      <w:pgSz w:w="12240" w:h="15840"/>
      <w:pgMar w:top="720" w:right="720" w:bottom="720" w:left="720" w:header="720" w:footer="720" w:gutter="0"/>
      <w:pgBorders w:offsetFrom="page">
        <w:top w:val="thinThickSmallGap" w:sz="12" w:space="24" w:color="1F3864" w:themeColor="accent1" w:themeShade="80"/>
        <w:left w:val="thinThickSmallGap" w:sz="12" w:space="24" w:color="1F3864" w:themeColor="accent1" w:themeShade="80"/>
        <w:bottom w:val="thickThinSmallGap" w:sz="12" w:space="24" w:color="1F3864" w:themeColor="accent1" w:themeShade="80"/>
        <w:right w:val="thickThinSmallGap" w:sz="12" w:space="24" w:color="1F3864" w:themeColor="accent1" w:themeShade="8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EC8D" w14:textId="77777777" w:rsidR="00AC3C94" w:rsidRDefault="00AC3C94" w:rsidP="00D1494E">
      <w:pPr>
        <w:spacing w:after="0" w:line="240" w:lineRule="auto"/>
      </w:pPr>
      <w:r>
        <w:separator/>
      </w:r>
    </w:p>
  </w:endnote>
  <w:endnote w:type="continuationSeparator" w:id="0">
    <w:p w14:paraId="27647EB3" w14:textId="77777777" w:rsidR="00AC3C94" w:rsidRDefault="00AC3C94" w:rsidP="00D1494E">
      <w:pPr>
        <w:spacing w:after="0" w:line="240" w:lineRule="auto"/>
      </w:pPr>
      <w:r>
        <w:continuationSeparator/>
      </w:r>
    </w:p>
  </w:endnote>
  <w:endnote w:type="continuationNotice" w:id="1">
    <w:p w14:paraId="7A7A3DEF" w14:textId="77777777" w:rsidR="00AC3C94" w:rsidRDefault="00AC3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8939" w14:textId="7E202BCC" w:rsidR="00D1494E" w:rsidRDefault="00D1494E" w:rsidP="00D1494E">
    <w:pPr>
      <w:pStyle w:val="Footer"/>
      <w:jc w:val="right"/>
    </w:pPr>
    <w:r>
      <w:t>EO Notice</w:t>
    </w:r>
    <w:r w:rsidR="00404DFA">
      <w:t xml:space="preserve"> - Board</w:t>
    </w:r>
    <w:r>
      <w:t xml:space="preserve"> (0</w:t>
    </w:r>
    <w:r w:rsidR="00752CB4">
      <w:t>5</w:t>
    </w: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14ED" w14:textId="77777777" w:rsidR="00AC3C94" w:rsidRDefault="00AC3C94" w:rsidP="00D1494E">
      <w:pPr>
        <w:spacing w:after="0" w:line="240" w:lineRule="auto"/>
      </w:pPr>
      <w:r>
        <w:separator/>
      </w:r>
    </w:p>
  </w:footnote>
  <w:footnote w:type="continuationSeparator" w:id="0">
    <w:p w14:paraId="73497063" w14:textId="77777777" w:rsidR="00AC3C94" w:rsidRDefault="00AC3C94" w:rsidP="00D1494E">
      <w:pPr>
        <w:spacing w:after="0" w:line="240" w:lineRule="auto"/>
      </w:pPr>
      <w:r>
        <w:continuationSeparator/>
      </w:r>
    </w:p>
  </w:footnote>
  <w:footnote w:type="continuationNotice" w:id="1">
    <w:p w14:paraId="6332E705" w14:textId="77777777" w:rsidR="00AC3C94" w:rsidRDefault="00AC3C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39"/>
    <w:multiLevelType w:val="hybridMultilevel"/>
    <w:tmpl w:val="A10A8FDA"/>
    <w:lvl w:ilvl="0" w:tplc="569E5BC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B579DC"/>
    <w:multiLevelType w:val="hybridMultilevel"/>
    <w:tmpl w:val="7D22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F6EC0"/>
    <w:multiLevelType w:val="hybridMultilevel"/>
    <w:tmpl w:val="80720D2C"/>
    <w:lvl w:ilvl="0" w:tplc="A014B8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5D7082"/>
    <w:multiLevelType w:val="hybridMultilevel"/>
    <w:tmpl w:val="9AC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3968053">
    <w:abstractNumId w:val="1"/>
  </w:num>
  <w:num w:numId="2" w16cid:durableId="1126892394">
    <w:abstractNumId w:val="3"/>
  </w:num>
  <w:num w:numId="3" w16cid:durableId="1828086359">
    <w:abstractNumId w:val="0"/>
  </w:num>
  <w:num w:numId="4" w16cid:durableId="1997999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89"/>
    <w:rsid w:val="00023E1C"/>
    <w:rsid w:val="00027FCA"/>
    <w:rsid w:val="00031509"/>
    <w:rsid w:val="000342F3"/>
    <w:rsid w:val="00037A78"/>
    <w:rsid w:val="00061F9C"/>
    <w:rsid w:val="00062B82"/>
    <w:rsid w:val="00071396"/>
    <w:rsid w:val="0007210C"/>
    <w:rsid w:val="0007733B"/>
    <w:rsid w:val="0008071E"/>
    <w:rsid w:val="000A2533"/>
    <w:rsid w:val="000C0DB4"/>
    <w:rsid w:val="000D4565"/>
    <w:rsid w:val="00100F54"/>
    <w:rsid w:val="00117AC0"/>
    <w:rsid w:val="00125884"/>
    <w:rsid w:val="00152AB5"/>
    <w:rsid w:val="001570F8"/>
    <w:rsid w:val="00166E83"/>
    <w:rsid w:val="00173E66"/>
    <w:rsid w:val="00181DCA"/>
    <w:rsid w:val="00186774"/>
    <w:rsid w:val="00197BB5"/>
    <w:rsid w:val="001B02E7"/>
    <w:rsid w:val="001D4C59"/>
    <w:rsid w:val="001E543E"/>
    <w:rsid w:val="00206357"/>
    <w:rsid w:val="00222460"/>
    <w:rsid w:val="00234628"/>
    <w:rsid w:val="00243E14"/>
    <w:rsid w:val="00255C54"/>
    <w:rsid w:val="00257273"/>
    <w:rsid w:val="00261023"/>
    <w:rsid w:val="002612B5"/>
    <w:rsid w:val="00263C02"/>
    <w:rsid w:val="00270709"/>
    <w:rsid w:val="0027639B"/>
    <w:rsid w:val="002900AF"/>
    <w:rsid w:val="00297B9F"/>
    <w:rsid w:val="00297BF4"/>
    <w:rsid w:val="002A6CF7"/>
    <w:rsid w:val="002D0A6E"/>
    <w:rsid w:val="002E1648"/>
    <w:rsid w:val="002E30A6"/>
    <w:rsid w:val="002F00B5"/>
    <w:rsid w:val="003027BD"/>
    <w:rsid w:val="00304E3D"/>
    <w:rsid w:val="00307AEC"/>
    <w:rsid w:val="0032241D"/>
    <w:rsid w:val="00322CF6"/>
    <w:rsid w:val="003251EC"/>
    <w:rsid w:val="003253D5"/>
    <w:rsid w:val="00357D87"/>
    <w:rsid w:val="00382C85"/>
    <w:rsid w:val="00386877"/>
    <w:rsid w:val="00395D23"/>
    <w:rsid w:val="0039699F"/>
    <w:rsid w:val="003A1E8F"/>
    <w:rsid w:val="003D15D4"/>
    <w:rsid w:val="003D21ED"/>
    <w:rsid w:val="003F0DDA"/>
    <w:rsid w:val="00404DFA"/>
    <w:rsid w:val="004514FE"/>
    <w:rsid w:val="00456267"/>
    <w:rsid w:val="00460B91"/>
    <w:rsid w:val="00461132"/>
    <w:rsid w:val="004A4211"/>
    <w:rsid w:val="004B3AB0"/>
    <w:rsid w:val="00503B8C"/>
    <w:rsid w:val="005046ED"/>
    <w:rsid w:val="00525831"/>
    <w:rsid w:val="005267B0"/>
    <w:rsid w:val="005450CE"/>
    <w:rsid w:val="0055041F"/>
    <w:rsid w:val="00563E1F"/>
    <w:rsid w:val="00570300"/>
    <w:rsid w:val="00571CE8"/>
    <w:rsid w:val="00572450"/>
    <w:rsid w:val="005969BE"/>
    <w:rsid w:val="005B0856"/>
    <w:rsid w:val="005B401E"/>
    <w:rsid w:val="005D202A"/>
    <w:rsid w:val="005F6A6C"/>
    <w:rsid w:val="00643F97"/>
    <w:rsid w:val="006633F7"/>
    <w:rsid w:val="00664809"/>
    <w:rsid w:val="00666CCD"/>
    <w:rsid w:val="006818B2"/>
    <w:rsid w:val="006849F0"/>
    <w:rsid w:val="00684B77"/>
    <w:rsid w:val="006909C2"/>
    <w:rsid w:val="00691D19"/>
    <w:rsid w:val="006975AA"/>
    <w:rsid w:val="006A01C3"/>
    <w:rsid w:val="006B2C4C"/>
    <w:rsid w:val="006B48F8"/>
    <w:rsid w:val="006B7984"/>
    <w:rsid w:val="006C39FA"/>
    <w:rsid w:val="006C4116"/>
    <w:rsid w:val="006D2262"/>
    <w:rsid w:val="006E731C"/>
    <w:rsid w:val="006E7802"/>
    <w:rsid w:val="00711F9C"/>
    <w:rsid w:val="007469E9"/>
    <w:rsid w:val="00752CB4"/>
    <w:rsid w:val="0075785C"/>
    <w:rsid w:val="00764073"/>
    <w:rsid w:val="00795EC7"/>
    <w:rsid w:val="007A2B0C"/>
    <w:rsid w:val="007B0206"/>
    <w:rsid w:val="007B2C49"/>
    <w:rsid w:val="007C3F63"/>
    <w:rsid w:val="007C711D"/>
    <w:rsid w:val="007D3ACA"/>
    <w:rsid w:val="007D5A7F"/>
    <w:rsid w:val="007E0E82"/>
    <w:rsid w:val="007E4DCB"/>
    <w:rsid w:val="007E6487"/>
    <w:rsid w:val="007F1D32"/>
    <w:rsid w:val="007F20A5"/>
    <w:rsid w:val="00807839"/>
    <w:rsid w:val="0082213F"/>
    <w:rsid w:val="0084264C"/>
    <w:rsid w:val="00856190"/>
    <w:rsid w:val="00856F21"/>
    <w:rsid w:val="00861265"/>
    <w:rsid w:val="0086620B"/>
    <w:rsid w:val="00875489"/>
    <w:rsid w:val="008939C2"/>
    <w:rsid w:val="0089689A"/>
    <w:rsid w:val="008A0CB4"/>
    <w:rsid w:val="008A78CF"/>
    <w:rsid w:val="008C7D52"/>
    <w:rsid w:val="008D31EA"/>
    <w:rsid w:val="008D3483"/>
    <w:rsid w:val="008E4DA9"/>
    <w:rsid w:val="008F6FE4"/>
    <w:rsid w:val="009124E6"/>
    <w:rsid w:val="00931766"/>
    <w:rsid w:val="0093370B"/>
    <w:rsid w:val="009361EE"/>
    <w:rsid w:val="00947030"/>
    <w:rsid w:val="009472A3"/>
    <w:rsid w:val="00965B57"/>
    <w:rsid w:val="00965C2D"/>
    <w:rsid w:val="00975CDF"/>
    <w:rsid w:val="00981498"/>
    <w:rsid w:val="00987F4E"/>
    <w:rsid w:val="00997DB5"/>
    <w:rsid w:val="009B1992"/>
    <w:rsid w:val="009D21FD"/>
    <w:rsid w:val="009F4EAC"/>
    <w:rsid w:val="00A01204"/>
    <w:rsid w:val="00A16C6C"/>
    <w:rsid w:val="00A24E15"/>
    <w:rsid w:val="00A26220"/>
    <w:rsid w:val="00A34083"/>
    <w:rsid w:val="00A35D17"/>
    <w:rsid w:val="00A365BF"/>
    <w:rsid w:val="00A429B5"/>
    <w:rsid w:val="00A508EB"/>
    <w:rsid w:val="00A663F1"/>
    <w:rsid w:val="00AA4A5E"/>
    <w:rsid w:val="00AC2714"/>
    <w:rsid w:val="00AC3C94"/>
    <w:rsid w:val="00AF6862"/>
    <w:rsid w:val="00B0121B"/>
    <w:rsid w:val="00B06A30"/>
    <w:rsid w:val="00B07357"/>
    <w:rsid w:val="00B167A8"/>
    <w:rsid w:val="00B16A66"/>
    <w:rsid w:val="00B17340"/>
    <w:rsid w:val="00B17BF0"/>
    <w:rsid w:val="00B45CDD"/>
    <w:rsid w:val="00B505E8"/>
    <w:rsid w:val="00B564E9"/>
    <w:rsid w:val="00B66516"/>
    <w:rsid w:val="00B8514E"/>
    <w:rsid w:val="00B94EF6"/>
    <w:rsid w:val="00BC5A36"/>
    <w:rsid w:val="00BC5F40"/>
    <w:rsid w:val="00BE09DE"/>
    <w:rsid w:val="00BF5695"/>
    <w:rsid w:val="00C04BF8"/>
    <w:rsid w:val="00C27CEC"/>
    <w:rsid w:val="00C33E0D"/>
    <w:rsid w:val="00C40801"/>
    <w:rsid w:val="00C61D7A"/>
    <w:rsid w:val="00C63051"/>
    <w:rsid w:val="00C72B44"/>
    <w:rsid w:val="00C95A93"/>
    <w:rsid w:val="00CA070F"/>
    <w:rsid w:val="00CA4FE0"/>
    <w:rsid w:val="00CB7175"/>
    <w:rsid w:val="00CC2B13"/>
    <w:rsid w:val="00CC40FD"/>
    <w:rsid w:val="00CC41C3"/>
    <w:rsid w:val="00CC4423"/>
    <w:rsid w:val="00CD1745"/>
    <w:rsid w:val="00CE2A6B"/>
    <w:rsid w:val="00CE6903"/>
    <w:rsid w:val="00D1494E"/>
    <w:rsid w:val="00D14BF6"/>
    <w:rsid w:val="00D1528C"/>
    <w:rsid w:val="00D22523"/>
    <w:rsid w:val="00D50772"/>
    <w:rsid w:val="00D5242F"/>
    <w:rsid w:val="00D72A81"/>
    <w:rsid w:val="00D74CD8"/>
    <w:rsid w:val="00D81B2F"/>
    <w:rsid w:val="00D82960"/>
    <w:rsid w:val="00D84A2D"/>
    <w:rsid w:val="00D92AD6"/>
    <w:rsid w:val="00DA3654"/>
    <w:rsid w:val="00DC3854"/>
    <w:rsid w:val="00DE5963"/>
    <w:rsid w:val="00DF78FC"/>
    <w:rsid w:val="00E029E5"/>
    <w:rsid w:val="00E037B2"/>
    <w:rsid w:val="00E111EC"/>
    <w:rsid w:val="00E2783E"/>
    <w:rsid w:val="00E35A5F"/>
    <w:rsid w:val="00E47EF5"/>
    <w:rsid w:val="00E51E41"/>
    <w:rsid w:val="00E55FB9"/>
    <w:rsid w:val="00E62653"/>
    <w:rsid w:val="00E647E2"/>
    <w:rsid w:val="00E66F38"/>
    <w:rsid w:val="00E81683"/>
    <w:rsid w:val="00E8225C"/>
    <w:rsid w:val="00EC3C07"/>
    <w:rsid w:val="00EC6A86"/>
    <w:rsid w:val="00ED1991"/>
    <w:rsid w:val="00ED2467"/>
    <w:rsid w:val="00EF32AC"/>
    <w:rsid w:val="00F00C44"/>
    <w:rsid w:val="00F13E88"/>
    <w:rsid w:val="00F42888"/>
    <w:rsid w:val="00F514C9"/>
    <w:rsid w:val="00F51C49"/>
    <w:rsid w:val="00F74688"/>
    <w:rsid w:val="00F8467D"/>
    <w:rsid w:val="00FA599D"/>
    <w:rsid w:val="00FB57A2"/>
    <w:rsid w:val="00FC30A8"/>
    <w:rsid w:val="00FD5FC2"/>
    <w:rsid w:val="00FE3BC9"/>
    <w:rsid w:val="00FE408F"/>
    <w:rsid w:val="00FF2C44"/>
    <w:rsid w:val="00FF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B7D9"/>
  <w15:chartTrackingRefBased/>
  <w15:docId w15:val="{ABCD30F1-36F1-4D3F-B271-6AE8078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54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48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B48F8"/>
    <w:pPr>
      <w:ind w:left="720"/>
      <w:contextualSpacing/>
    </w:pPr>
  </w:style>
  <w:style w:type="character" w:styleId="Hyperlink">
    <w:name w:val="Hyperlink"/>
    <w:basedOn w:val="DefaultParagraphFont"/>
    <w:uiPriority w:val="99"/>
    <w:unhideWhenUsed/>
    <w:rsid w:val="00CA070F"/>
    <w:rPr>
      <w:color w:val="0563C1" w:themeColor="hyperlink"/>
      <w:u w:val="single"/>
    </w:rPr>
  </w:style>
  <w:style w:type="character" w:styleId="UnresolvedMention">
    <w:name w:val="Unresolved Mention"/>
    <w:basedOn w:val="DefaultParagraphFont"/>
    <w:uiPriority w:val="99"/>
    <w:semiHidden/>
    <w:unhideWhenUsed/>
    <w:rsid w:val="00CA070F"/>
    <w:rPr>
      <w:color w:val="605E5C"/>
      <w:shd w:val="clear" w:color="auto" w:fill="E1DFDD"/>
    </w:rPr>
  </w:style>
  <w:style w:type="paragraph" w:styleId="Header">
    <w:name w:val="header"/>
    <w:basedOn w:val="Normal"/>
    <w:link w:val="HeaderChar"/>
    <w:uiPriority w:val="99"/>
    <w:unhideWhenUsed/>
    <w:rsid w:val="00D14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94E"/>
  </w:style>
  <w:style w:type="paragraph" w:styleId="Footer">
    <w:name w:val="footer"/>
    <w:basedOn w:val="Normal"/>
    <w:link w:val="FooterChar"/>
    <w:uiPriority w:val="99"/>
    <w:unhideWhenUsed/>
    <w:rsid w:val="00D14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94E"/>
  </w:style>
  <w:style w:type="character" w:styleId="CommentReference">
    <w:name w:val="annotation reference"/>
    <w:basedOn w:val="DefaultParagraphFont"/>
    <w:uiPriority w:val="99"/>
    <w:semiHidden/>
    <w:unhideWhenUsed/>
    <w:rsid w:val="00664809"/>
    <w:rPr>
      <w:sz w:val="16"/>
      <w:szCs w:val="16"/>
    </w:rPr>
  </w:style>
  <w:style w:type="paragraph" w:styleId="CommentText">
    <w:name w:val="annotation text"/>
    <w:basedOn w:val="Normal"/>
    <w:link w:val="CommentTextChar"/>
    <w:uiPriority w:val="99"/>
    <w:unhideWhenUsed/>
    <w:rsid w:val="00664809"/>
    <w:pPr>
      <w:spacing w:line="240" w:lineRule="auto"/>
    </w:pPr>
    <w:rPr>
      <w:sz w:val="20"/>
      <w:szCs w:val="20"/>
    </w:rPr>
  </w:style>
  <w:style w:type="character" w:customStyle="1" w:styleId="CommentTextChar">
    <w:name w:val="Comment Text Char"/>
    <w:basedOn w:val="DefaultParagraphFont"/>
    <w:link w:val="CommentText"/>
    <w:uiPriority w:val="99"/>
    <w:rsid w:val="00664809"/>
    <w:rPr>
      <w:sz w:val="20"/>
      <w:szCs w:val="20"/>
    </w:rPr>
  </w:style>
  <w:style w:type="paragraph" w:styleId="CommentSubject">
    <w:name w:val="annotation subject"/>
    <w:basedOn w:val="CommentText"/>
    <w:next w:val="CommentText"/>
    <w:link w:val="CommentSubjectChar"/>
    <w:uiPriority w:val="99"/>
    <w:semiHidden/>
    <w:unhideWhenUsed/>
    <w:rsid w:val="00664809"/>
    <w:rPr>
      <w:b/>
      <w:bCs/>
    </w:rPr>
  </w:style>
  <w:style w:type="character" w:customStyle="1" w:styleId="CommentSubjectChar">
    <w:name w:val="Comment Subject Char"/>
    <w:basedOn w:val="CommentTextChar"/>
    <w:link w:val="CommentSubject"/>
    <w:uiPriority w:val="99"/>
    <w:semiHidden/>
    <w:rsid w:val="00664809"/>
    <w:rPr>
      <w:b/>
      <w:bCs/>
      <w:sz w:val="20"/>
      <w:szCs w:val="20"/>
    </w:rPr>
  </w:style>
  <w:style w:type="paragraph" w:customStyle="1" w:styleId="Default">
    <w:name w:val="Default"/>
    <w:rsid w:val="00B167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l.gov/cr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F546B435CF6448C6EA826D426EDA7" ma:contentTypeVersion="15" ma:contentTypeDescription="Create a new document." ma:contentTypeScope="" ma:versionID="1dd9e80ee736ceb797db7a9b920ca603">
  <xsd:schema xmlns:xsd="http://www.w3.org/2001/XMLSchema" xmlns:xs="http://www.w3.org/2001/XMLSchema" xmlns:p="http://schemas.microsoft.com/office/2006/metadata/properties" xmlns:ns2="36094d33-b1fc-4d64-9ad2-0d2097cfd727" xmlns:ns3="b42e9528-fa91-4207-9c58-770a4a509846" targetNamespace="http://schemas.microsoft.com/office/2006/metadata/properties" ma:root="true" ma:fieldsID="bb95180a81af93e61d930c851074d9ad" ns2:_="" ns3:_="">
    <xsd:import namespace="36094d33-b1fc-4d64-9ad2-0d2097cfd727"/>
    <xsd:import namespace="b42e9528-fa91-4207-9c58-770a4a5098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94d33-b1fc-4d64-9ad2-0d2097cfd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Department" ma:index="22" nillable="true" ma:displayName="Department" ma:description="Name the department the file belongs to" ma:format="Dropdown"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e9528-fa91-4207-9c58-770a4a5098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d053ec-b3c7-48ef-ad12-286b8f28ca4b}" ma:internalName="TaxCatchAll" ma:showField="CatchAllData" ma:web="b42e9528-fa91-4207-9c58-770a4a509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2e9528-fa91-4207-9c58-770a4a509846" xsi:nil="true"/>
    <lcf76f155ced4ddcb4097134ff3c332f xmlns="36094d33-b1fc-4d64-9ad2-0d2097cfd727">
      <Terms xmlns="http://schemas.microsoft.com/office/infopath/2007/PartnerControls"/>
    </lcf76f155ced4ddcb4097134ff3c332f>
    <Department xmlns="36094d33-b1fc-4d64-9ad2-0d2097cfd727" xsi:nil="true"/>
  </documentManagement>
</p:properties>
</file>

<file path=customXml/itemProps1.xml><?xml version="1.0" encoding="utf-8"?>
<ds:datastoreItem xmlns:ds="http://schemas.openxmlformats.org/officeDocument/2006/customXml" ds:itemID="{E1460D1A-4B71-4D8B-B3DE-771DF2D59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94d33-b1fc-4d64-9ad2-0d2097cfd727"/>
    <ds:schemaRef ds:uri="b42e9528-fa91-4207-9c58-770a4a50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ABD5E-12E4-4015-857C-B058B92DFF4C}">
  <ds:schemaRefs>
    <ds:schemaRef ds:uri="http://schemas.openxmlformats.org/officeDocument/2006/bibliography"/>
  </ds:schemaRefs>
</ds:datastoreItem>
</file>

<file path=customXml/itemProps3.xml><?xml version="1.0" encoding="utf-8"?>
<ds:datastoreItem xmlns:ds="http://schemas.openxmlformats.org/officeDocument/2006/customXml" ds:itemID="{6D900DDF-F11D-4365-AE37-5B2E34B1694A}">
  <ds:schemaRefs>
    <ds:schemaRef ds:uri="http://schemas.microsoft.com/sharepoint/v3/contenttype/forms"/>
  </ds:schemaRefs>
</ds:datastoreItem>
</file>

<file path=customXml/itemProps4.xml><?xml version="1.0" encoding="utf-8"?>
<ds:datastoreItem xmlns:ds="http://schemas.openxmlformats.org/officeDocument/2006/customXml" ds:itemID="{DEBECFE5-0AF9-4CD0-88D6-B7F555112D76}">
  <ds:schemaRefs>
    <ds:schemaRef ds:uri="http://schemas.microsoft.com/office/2006/metadata/properties"/>
    <ds:schemaRef ds:uri="http://schemas.microsoft.com/office/infopath/2007/PartnerControls"/>
    <ds:schemaRef ds:uri="b42e9528-fa91-4207-9c58-770a4a509846"/>
    <ds:schemaRef ds:uri="36094d33-b1fc-4d64-9ad2-0d2097cfd727"/>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32</Words>
  <Characters>303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Links>
    <vt:vector size="6" baseType="variant">
      <vt:variant>
        <vt:i4>3276835</vt:i4>
      </vt:variant>
      <vt:variant>
        <vt:i4>0</vt:i4>
      </vt:variant>
      <vt:variant>
        <vt:i4>0</vt:i4>
      </vt:variant>
      <vt:variant>
        <vt:i4>5</vt:i4>
      </vt:variant>
      <vt:variant>
        <vt:lpwstr>http://www.dol.gov/c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y,Jaye (Kimberly)</dc:creator>
  <cp:keywords/>
  <dc:description/>
  <cp:lastModifiedBy>Turney,Jaye (Kimberly)</cp:lastModifiedBy>
  <cp:revision>25</cp:revision>
  <dcterms:created xsi:type="dcterms:W3CDTF">2023-05-11T21:56:00Z</dcterms:created>
  <dcterms:modified xsi:type="dcterms:W3CDTF">2023-05-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F546B435CF6448C6EA826D426EDA7</vt:lpwstr>
  </property>
  <property fmtid="{D5CDD505-2E9C-101B-9397-08002B2CF9AE}" pid="3" name="MediaServiceImageTags">
    <vt:lpwstr/>
  </property>
</Properties>
</file>